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5F" w:rsidRPr="00A10231" w:rsidRDefault="00A10231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к познания мира в 3 классе по т</w:t>
      </w:r>
      <w:r w:rsidR="00F1605F" w:rsidRPr="00A10231">
        <w:rPr>
          <w:rFonts w:ascii="Times New Roman" w:hAnsi="Times New Roman" w:cs="Times New Roman"/>
          <w:sz w:val="24"/>
          <w:szCs w:val="24"/>
          <w:u w:val="single"/>
        </w:rPr>
        <w:t>ем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1605F" w:rsidRPr="00A10231">
        <w:rPr>
          <w:rFonts w:ascii="Times New Roman" w:hAnsi="Times New Roman" w:cs="Times New Roman"/>
          <w:sz w:val="24"/>
          <w:szCs w:val="24"/>
        </w:rPr>
        <w:t xml:space="preserve">: </w:t>
      </w:r>
      <w:r w:rsidR="00F1605F" w:rsidRPr="00A10231">
        <w:rPr>
          <w:rFonts w:ascii="Times New Roman" w:hAnsi="Times New Roman" w:cs="Times New Roman"/>
          <w:b/>
          <w:sz w:val="24"/>
          <w:szCs w:val="24"/>
        </w:rPr>
        <w:t>«Астана»</w:t>
      </w:r>
    </w:p>
    <w:p w:rsidR="00DB374A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Pr="00A10231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</w:p>
    <w:p w:rsidR="00E3718C" w:rsidRPr="00A10231" w:rsidRDefault="00E3718C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- Актуализировать и расширить знания учащихся по теме «Астана»;</w:t>
      </w:r>
    </w:p>
    <w:p w:rsidR="00E3718C" w:rsidRPr="00A10231" w:rsidRDefault="00E3718C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- познакомить учащихся с историей города Астаны, с его      достопримечательностями;</w:t>
      </w:r>
    </w:p>
    <w:p w:rsidR="00E3718C" w:rsidRPr="00A10231" w:rsidRDefault="00E3718C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- развивать чувство патриотизма и любви к Родине;</w:t>
      </w:r>
    </w:p>
    <w:p w:rsidR="00E3718C" w:rsidRPr="00A10231" w:rsidRDefault="00E3718C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- учить взаимодействию в интерактивных группах.</w:t>
      </w:r>
    </w:p>
    <w:p w:rsidR="00E3718C" w:rsidRPr="00A10231" w:rsidRDefault="00F1605F" w:rsidP="00A10231">
      <w:pPr>
        <w:spacing w:after="0"/>
        <w:ind w:left="-108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Pr="00A10231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18C" w:rsidRPr="00A10231" w:rsidRDefault="00E3718C" w:rsidP="00A10231">
      <w:pPr>
        <w:spacing w:after="0"/>
        <w:ind w:left="-108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Проектор, доска</w:t>
      </w:r>
    </w:p>
    <w:p w:rsidR="00E3718C" w:rsidRPr="00A10231" w:rsidRDefault="00E3718C" w:rsidP="00A10231">
      <w:pPr>
        <w:spacing w:after="0"/>
        <w:ind w:left="-108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Презентация к уроку</w:t>
      </w:r>
    </w:p>
    <w:p w:rsidR="00E3718C" w:rsidRPr="00A10231" w:rsidRDefault="00E3718C" w:rsidP="00A10231">
      <w:pPr>
        <w:spacing w:after="0"/>
        <w:ind w:left="-108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Видеоролик «Астана»</w:t>
      </w:r>
    </w:p>
    <w:p w:rsidR="00E3718C" w:rsidRPr="00A10231" w:rsidRDefault="00E3718C" w:rsidP="00A10231">
      <w:pPr>
        <w:spacing w:after="0"/>
        <w:ind w:left="-108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Компьютер.</w:t>
      </w:r>
    </w:p>
    <w:p w:rsidR="00E3718C" w:rsidRPr="00A10231" w:rsidRDefault="00E3718C" w:rsidP="00A10231">
      <w:pPr>
        <w:spacing w:after="0"/>
        <w:ind w:left="-108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Листы с вопросами</w:t>
      </w:r>
    </w:p>
    <w:p w:rsidR="00E3718C" w:rsidRPr="00A10231" w:rsidRDefault="00E3718C" w:rsidP="00A10231">
      <w:pPr>
        <w:spacing w:after="0"/>
        <w:ind w:left="-108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Иллюстрации с видами Астаны</w:t>
      </w:r>
    </w:p>
    <w:p w:rsidR="00E3718C" w:rsidRPr="00A10231" w:rsidRDefault="00E3718C" w:rsidP="00A10231">
      <w:pPr>
        <w:spacing w:after="0"/>
        <w:ind w:left="-108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Листы оценивания с изображением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смайликов\</w:t>
      </w:r>
      <w:proofErr w:type="spellEnd"/>
    </w:p>
    <w:p w:rsidR="00F1605F" w:rsidRPr="00A10231" w:rsidRDefault="00E3718C" w:rsidP="00A10231">
      <w:pPr>
        <w:spacing w:after="0"/>
        <w:ind w:left="-108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Учебник</w:t>
      </w:r>
    </w:p>
    <w:p w:rsidR="00F1605F" w:rsidRPr="00A10231" w:rsidRDefault="002B7B90" w:rsidP="00A10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2F4393" w:rsidRPr="00A10231">
        <w:rPr>
          <w:rFonts w:ascii="Times New Roman" w:hAnsi="Times New Roman" w:cs="Times New Roman"/>
          <w:b/>
          <w:sz w:val="24"/>
          <w:szCs w:val="24"/>
        </w:rPr>
        <w:t>урока</w:t>
      </w:r>
      <w:r w:rsidRPr="00A10231">
        <w:rPr>
          <w:rFonts w:ascii="Times New Roman" w:hAnsi="Times New Roman" w:cs="Times New Roman"/>
          <w:b/>
          <w:sz w:val="24"/>
          <w:szCs w:val="24"/>
        </w:rPr>
        <w:t>.</w:t>
      </w:r>
    </w:p>
    <w:p w:rsidR="00802C80" w:rsidRPr="00A10231" w:rsidRDefault="00802C80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b/>
          <w:sz w:val="24"/>
          <w:szCs w:val="24"/>
        </w:rPr>
        <w:t>Разминка «Австралийский ливень»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Pr="00A10231">
        <w:rPr>
          <w:rFonts w:ascii="Times New Roman" w:hAnsi="Times New Roman" w:cs="Times New Roman"/>
          <w:b/>
          <w:sz w:val="24"/>
          <w:szCs w:val="24"/>
        </w:rPr>
        <w:t xml:space="preserve">1. Вступительное слово учителя. </w:t>
      </w:r>
    </w:p>
    <w:p w:rsidR="00D0172E" w:rsidRDefault="00F1605F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Ребята, </w:t>
      </w:r>
      <w:r w:rsidR="002F4393" w:rsidRPr="00A10231">
        <w:rPr>
          <w:rFonts w:ascii="Times New Roman" w:hAnsi="Times New Roman" w:cs="Times New Roman"/>
          <w:sz w:val="24"/>
          <w:szCs w:val="24"/>
        </w:rPr>
        <w:t>наш урок</w:t>
      </w:r>
      <w:r w:rsidRPr="00A10231">
        <w:rPr>
          <w:rFonts w:ascii="Times New Roman" w:hAnsi="Times New Roman" w:cs="Times New Roman"/>
          <w:sz w:val="24"/>
          <w:szCs w:val="24"/>
        </w:rPr>
        <w:t xml:space="preserve"> начнём с загадки.</w:t>
      </w:r>
    </w:p>
    <w:p w:rsidR="00A10231" w:rsidRPr="00A10231" w:rsidRDefault="00A10231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Всегда тепла родная сторона, </w:t>
      </w: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Добром и светом помнится она, </w:t>
      </w: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И мне, </w:t>
      </w:r>
      <w:proofErr w:type="gramStart"/>
      <w:r w:rsidRPr="00A10231">
        <w:rPr>
          <w:rFonts w:ascii="Times New Roman" w:hAnsi="Times New Roman" w:cs="Times New Roman"/>
          <w:i/>
          <w:sz w:val="24"/>
          <w:szCs w:val="24"/>
        </w:rPr>
        <w:t>богатая</w:t>
      </w:r>
      <w:proofErr w:type="gramEnd"/>
      <w:r w:rsidRPr="00A10231">
        <w:rPr>
          <w:rFonts w:ascii="Times New Roman" w:hAnsi="Times New Roman" w:cs="Times New Roman"/>
          <w:i/>
          <w:sz w:val="24"/>
          <w:szCs w:val="24"/>
        </w:rPr>
        <w:t xml:space="preserve"> несметно, </w:t>
      </w: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Судьбою благодатною </w:t>
      </w:r>
      <w:proofErr w:type="gramStart"/>
      <w:r w:rsidRPr="00A10231">
        <w:rPr>
          <w:rFonts w:ascii="Times New Roman" w:hAnsi="Times New Roman" w:cs="Times New Roman"/>
          <w:i/>
          <w:sz w:val="24"/>
          <w:szCs w:val="24"/>
        </w:rPr>
        <w:t>дана</w:t>
      </w:r>
      <w:proofErr w:type="gramEnd"/>
      <w:r w:rsidRPr="00A1023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Как не любить её мне всё сильней! </w:t>
      </w: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Ведь шесть Германий уместится в ней! </w:t>
      </w: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Алтай – начало, Каспий – окончанье, </w:t>
      </w:r>
    </w:p>
    <w:p w:rsidR="002B7B90" w:rsidRPr="00A10231" w:rsidRDefault="00F1605F" w:rsidP="00A102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Вот где лежит гнездо судьбы моей! </w:t>
      </w: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О чём идёт речь в этом стихотворении-загадке? </w:t>
      </w: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Правильно в стихотворении говорится о нашей Родине – о Казахстане. </w:t>
      </w: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Давайте немного вспомним о ней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="00884589" w:rsidRPr="00A1023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Start"/>
      <w:r w:rsidR="00884589" w:rsidRPr="00A1023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84589" w:rsidRPr="00A10231">
        <w:rPr>
          <w:rFonts w:ascii="Times New Roman" w:hAnsi="Times New Roman" w:cs="Times New Roman"/>
          <w:b/>
          <w:sz w:val="24"/>
          <w:szCs w:val="24"/>
        </w:rPr>
        <w:t>лайд 2)</w:t>
      </w:r>
    </w:p>
    <w:p w:rsidR="00DB374A" w:rsidRPr="00A10231" w:rsidRDefault="00DB374A" w:rsidP="00A10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74A" w:rsidRPr="00A10231" w:rsidRDefault="00F1605F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Pr="00A1023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F4393" w:rsidRPr="00A10231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2F4393" w:rsidRPr="00A10231" w:rsidRDefault="002F4393" w:rsidP="00A1023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  <w:u w:val="single"/>
        </w:rPr>
        <w:t>Ответы на вопросы</w:t>
      </w:r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>по группам, каждая группа выбирает себе вопрос)</w:t>
      </w:r>
    </w:p>
    <w:p w:rsidR="002F4393" w:rsidRPr="00A10231" w:rsidRDefault="002F4393" w:rsidP="00A1023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Расскажите о просторах нашей Родины. Какое место в мире Казахстан занимает по площади.</w:t>
      </w:r>
    </w:p>
    <w:p w:rsidR="002F4393" w:rsidRPr="00A10231" w:rsidRDefault="002F4393" w:rsidP="00A1023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Какие природные зоны есть в Казахстане? Как человек их использует?</w:t>
      </w:r>
    </w:p>
    <w:p w:rsidR="002F4393" w:rsidRPr="00A10231" w:rsidRDefault="002F4393" w:rsidP="00A1023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Почему Казахстан называют «кладовой полезных ископаемых»?</w:t>
      </w:r>
    </w:p>
    <w:p w:rsidR="002F4393" w:rsidRPr="00A10231" w:rsidRDefault="002F4393" w:rsidP="00A1023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Назовите государства, с которыми граничит Казахстан. Какие установлены с ними отношения?</w:t>
      </w:r>
    </w:p>
    <w:p w:rsidR="002F4393" w:rsidRPr="00A10231" w:rsidRDefault="002F4393" w:rsidP="00A10231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  <w:u w:val="single"/>
        </w:rPr>
        <w:t>Разгадывание кроссворда  «Казахстан»</w:t>
      </w:r>
      <w:r w:rsidRPr="00A10231">
        <w:rPr>
          <w:rFonts w:ascii="Times New Roman" w:hAnsi="Times New Roman" w:cs="Times New Roman"/>
          <w:sz w:val="24"/>
          <w:szCs w:val="24"/>
        </w:rPr>
        <w:t xml:space="preserve"> (презентация</w:t>
      </w:r>
      <w:r w:rsidR="00884589" w:rsidRPr="00A10231">
        <w:rPr>
          <w:rFonts w:ascii="Times New Roman" w:hAnsi="Times New Roman" w:cs="Times New Roman"/>
          <w:sz w:val="24"/>
          <w:szCs w:val="24"/>
        </w:rPr>
        <w:t xml:space="preserve">, </w:t>
      </w:r>
      <w:r w:rsidR="00884589" w:rsidRPr="00A10231">
        <w:rPr>
          <w:rFonts w:ascii="Times New Roman" w:hAnsi="Times New Roman" w:cs="Times New Roman"/>
          <w:b/>
          <w:sz w:val="24"/>
          <w:szCs w:val="24"/>
        </w:rPr>
        <w:t>слайд 3</w:t>
      </w:r>
      <w:r w:rsidRPr="00A10231">
        <w:rPr>
          <w:rFonts w:ascii="Times New Roman" w:hAnsi="Times New Roman" w:cs="Times New Roman"/>
          <w:sz w:val="24"/>
          <w:szCs w:val="24"/>
        </w:rPr>
        <w:t>)</w:t>
      </w:r>
    </w:p>
    <w:p w:rsidR="002F4393" w:rsidRPr="00A10231" w:rsidRDefault="002F4393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4393" w:rsidRPr="00A10231" w:rsidRDefault="00950EF7" w:rsidP="00A102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10231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="002F4393" w:rsidRPr="00A10231">
        <w:rPr>
          <w:rFonts w:ascii="Times New Roman" w:hAnsi="Times New Roman" w:cs="Times New Roman"/>
          <w:b/>
          <w:i/>
          <w:sz w:val="24"/>
          <w:szCs w:val="24"/>
        </w:rPr>
        <w:t>Целеполагание</w:t>
      </w:r>
      <w:proofErr w:type="spellEnd"/>
      <w:r w:rsidR="002F4393" w:rsidRPr="00A102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Назовите столицу Казахстана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="00884589" w:rsidRPr="00A1023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84589" w:rsidRPr="00A1023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84589" w:rsidRPr="00A10231">
        <w:rPr>
          <w:rFonts w:ascii="Times New Roman" w:hAnsi="Times New Roman" w:cs="Times New Roman"/>
          <w:b/>
          <w:sz w:val="24"/>
          <w:szCs w:val="24"/>
        </w:rPr>
        <w:t>лайд 4</w:t>
      </w:r>
      <w:r w:rsidR="00884589" w:rsidRPr="00A10231">
        <w:rPr>
          <w:rFonts w:ascii="Times New Roman" w:hAnsi="Times New Roman" w:cs="Times New Roman"/>
          <w:sz w:val="24"/>
          <w:szCs w:val="24"/>
        </w:rPr>
        <w:t>)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Какая раньше была столица?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Что означает слово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1605F" w:rsidRPr="00A10231" w:rsidRDefault="00F1605F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Какое значение имеет слово «столица»? (обр. к «Толковому словарю») </w:t>
      </w:r>
      <w:r w:rsidR="00884589" w:rsidRPr="00A10231">
        <w:rPr>
          <w:rFonts w:ascii="Times New Roman" w:hAnsi="Times New Roman" w:cs="Times New Roman"/>
          <w:sz w:val="24"/>
          <w:szCs w:val="24"/>
        </w:rPr>
        <w:t>(</w:t>
      </w:r>
      <w:r w:rsidR="00884589" w:rsidRPr="00A10231">
        <w:rPr>
          <w:rFonts w:ascii="Times New Roman" w:hAnsi="Times New Roman" w:cs="Times New Roman"/>
          <w:b/>
          <w:sz w:val="24"/>
          <w:szCs w:val="24"/>
        </w:rPr>
        <w:t>слайд 5)</w:t>
      </w:r>
    </w:p>
    <w:p w:rsidR="005B45A3" w:rsidRPr="00A10231" w:rsidRDefault="005B45A3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lastRenderedPageBreak/>
        <w:t>-  В Большом Толковом Словаре даётся такое пояснение: Столица — административно-политический центр государства, главный город страны.</w:t>
      </w:r>
    </w:p>
    <w:p w:rsidR="00F1605F" w:rsidRDefault="00F1605F" w:rsidP="00A102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Да, столица – это главный город </w:t>
      </w:r>
      <w:r w:rsidR="00D0172E" w:rsidRPr="00A10231">
        <w:rPr>
          <w:rFonts w:ascii="Times New Roman" w:hAnsi="Times New Roman" w:cs="Times New Roman"/>
          <w:sz w:val="24"/>
          <w:szCs w:val="24"/>
        </w:rPr>
        <w:t>страны. Сегодня</w:t>
      </w:r>
      <w:r w:rsidRPr="00A10231">
        <w:rPr>
          <w:rFonts w:ascii="Times New Roman" w:hAnsi="Times New Roman" w:cs="Times New Roman"/>
          <w:sz w:val="24"/>
          <w:szCs w:val="24"/>
        </w:rPr>
        <w:t xml:space="preserve"> мы поговорим о </w:t>
      </w:r>
      <w:r w:rsidR="00D0172E" w:rsidRPr="00A10231">
        <w:rPr>
          <w:rFonts w:ascii="Times New Roman" w:hAnsi="Times New Roman" w:cs="Times New Roman"/>
          <w:sz w:val="24"/>
          <w:szCs w:val="24"/>
        </w:rPr>
        <w:t xml:space="preserve"> с</w:t>
      </w:r>
      <w:r w:rsidR="00A10231">
        <w:rPr>
          <w:rFonts w:ascii="Times New Roman" w:hAnsi="Times New Roman" w:cs="Times New Roman"/>
          <w:sz w:val="24"/>
          <w:szCs w:val="24"/>
        </w:rPr>
        <w:t>толице нашей Родины – Астане</w:t>
      </w:r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="00884589" w:rsidRPr="00A10231">
        <w:rPr>
          <w:rFonts w:ascii="Times New Roman" w:hAnsi="Times New Roman" w:cs="Times New Roman"/>
          <w:b/>
          <w:sz w:val="24"/>
          <w:szCs w:val="24"/>
        </w:rPr>
        <w:t>(слайд 6,7)</w:t>
      </w:r>
    </w:p>
    <w:p w:rsidR="00A10231" w:rsidRPr="00A10231" w:rsidRDefault="00A10231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EF7" w:rsidRPr="00A10231">
        <w:rPr>
          <w:rFonts w:ascii="Times New Roman" w:hAnsi="Times New Roman" w:cs="Times New Roman"/>
          <w:b/>
          <w:sz w:val="24"/>
          <w:szCs w:val="24"/>
        </w:rPr>
        <w:t>4</w:t>
      </w:r>
      <w:r w:rsidRPr="00A10231">
        <w:rPr>
          <w:rFonts w:ascii="Times New Roman" w:hAnsi="Times New Roman" w:cs="Times New Roman"/>
          <w:b/>
          <w:sz w:val="24"/>
          <w:szCs w:val="24"/>
        </w:rPr>
        <w:t>. История Астаны</w:t>
      </w:r>
      <w:proofErr w:type="gramStart"/>
      <w:r w:rsidRPr="00A1023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10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589" w:rsidRPr="00A1023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Start"/>
      <w:r w:rsidR="00884589" w:rsidRPr="00A1023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84589" w:rsidRPr="00A10231">
        <w:rPr>
          <w:rFonts w:ascii="Times New Roman" w:hAnsi="Times New Roman" w:cs="Times New Roman"/>
          <w:b/>
          <w:sz w:val="24"/>
          <w:szCs w:val="24"/>
        </w:rPr>
        <w:t>лайд 8)</w:t>
      </w:r>
    </w:p>
    <w:p w:rsidR="005B45A3" w:rsidRPr="00A10231" w:rsidRDefault="00A4599C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Но Астана не всегда была столицей нашей Родины. Казахстан единственная из союзных республик, которая 4 раза меняла столицы: </w:t>
      </w:r>
    </w:p>
    <w:p w:rsidR="005B45A3" w:rsidRPr="00A10231" w:rsidRDefault="00A4599C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1920-1924 годы — Оренбург. </w:t>
      </w:r>
    </w:p>
    <w:p w:rsidR="005B45A3" w:rsidRPr="00A10231" w:rsidRDefault="00A4599C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1924-1929 годы —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5A3" w:rsidRPr="00A10231" w:rsidRDefault="00A4599C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1939-1998 годы — Алма-Ата.</w:t>
      </w:r>
    </w:p>
    <w:p w:rsidR="00683A7E" w:rsidRPr="00A10231" w:rsidRDefault="00A4599C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С 1998 года — Астана.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В 1997г. Президент Казахстана подписал Указ о переносе столицы из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Акмолу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. Ведь Астаной наша столица стала не сразу. Вспомним из второго 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 xml:space="preserve"> какие названия были раньше у Астаны? </w:t>
      </w:r>
    </w:p>
    <w:p w:rsidR="00884589" w:rsidRPr="00A10231" w:rsidRDefault="00884589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b/>
          <w:sz w:val="24"/>
          <w:szCs w:val="24"/>
        </w:rPr>
        <w:t>(слайд 9)</w:t>
      </w:r>
    </w:p>
    <w:p w:rsidR="005B45A3" w:rsidRPr="00A10231" w:rsidRDefault="005B45A3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Самая молодая столица мира — Астана начала свое существование с 1830 года.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19 век – крепость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Акмола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</w:t>
      </w:r>
      <w:r w:rsidR="005B45A3" w:rsidRPr="00A10231">
        <w:rPr>
          <w:rFonts w:ascii="Times New Roman" w:hAnsi="Times New Roman" w:cs="Times New Roman"/>
          <w:sz w:val="24"/>
          <w:szCs w:val="24"/>
        </w:rPr>
        <w:t xml:space="preserve">с 1832 г.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Акмолинск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с 1961г. Целиноград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с 1997г.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Акмола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72E" w:rsidRPr="00A10231" w:rsidRDefault="00D0172E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с 1998г. Астана</w:t>
      </w:r>
    </w:p>
    <w:p w:rsidR="005C54EF" w:rsidRPr="00A10231" w:rsidRDefault="00884589" w:rsidP="00A102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5C54EF" w:rsidRPr="00A10231" w:rsidSect="002B7B90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A10231">
        <w:rPr>
          <w:rFonts w:ascii="Times New Roman" w:hAnsi="Times New Roman" w:cs="Times New Roman"/>
          <w:b/>
          <w:i/>
          <w:sz w:val="24"/>
          <w:szCs w:val="24"/>
        </w:rPr>
        <w:t>(слайд 10)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Расцвёл в степи</w:t>
      </w:r>
      <w:proofErr w:type="gramStart"/>
      <w:r w:rsidRPr="00A10231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A10231">
        <w:rPr>
          <w:rFonts w:ascii="Times New Roman" w:hAnsi="Times New Roman" w:cs="Times New Roman"/>
          <w:i/>
          <w:sz w:val="24"/>
          <w:szCs w:val="24"/>
        </w:rPr>
        <w:t xml:space="preserve">как в сказке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Прекрасный город-сад,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Гиганты-небоскрёбы на площади стоят,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И улицы, как стрелы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Ведут в степную даль.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Связала части света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Стальная магистраль.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Ишим в гранит одели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И возвели мосты,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Чтоб Азия с Европой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Была всегда на «ты».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И центром мирозданья,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Призрев событий бег,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Над городом поднялся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Красавец «</w:t>
      </w:r>
      <w:proofErr w:type="spellStart"/>
      <w:r w:rsidRPr="00A10231">
        <w:rPr>
          <w:rFonts w:ascii="Times New Roman" w:hAnsi="Times New Roman" w:cs="Times New Roman"/>
          <w:i/>
          <w:sz w:val="24"/>
          <w:szCs w:val="24"/>
        </w:rPr>
        <w:t>Байтерек</w:t>
      </w:r>
      <w:proofErr w:type="spellEnd"/>
      <w:r w:rsidRPr="00A10231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Он символ обновленья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Большой моей страны,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Не призрак, не виденье, </w:t>
      </w:r>
    </w:p>
    <w:p w:rsidR="005C54EF" w:rsidRPr="00A10231" w:rsidRDefault="00F1605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Он –</w:t>
      </w:r>
      <w:r w:rsidR="002B7B90" w:rsidRPr="00A10231">
        <w:rPr>
          <w:rFonts w:ascii="Times New Roman" w:hAnsi="Times New Roman" w:cs="Times New Roman"/>
          <w:i/>
          <w:sz w:val="24"/>
          <w:szCs w:val="24"/>
        </w:rPr>
        <w:t xml:space="preserve"> гордость Астаны</w:t>
      </w:r>
    </w:p>
    <w:p w:rsidR="002B7B90" w:rsidRPr="00A10231" w:rsidRDefault="002B7B90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2B7B90" w:rsidRPr="00A10231" w:rsidSect="005C54EF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2B7B90" w:rsidRPr="00A10231" w:rsidRDefault="00683A7E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A10231" w:rsidRDefault="00950EF7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b/>
          <w:sz w:val="24"/>
          <w:szCs w:val="24"/>
        </w:rPr>
        <w:t>5.</w:t>
      </w:r>
      <w:r w:rsidR="00683A7E" w:rsidRPr="00A10231">
        <w:rPr>
          <w:rFonts w:ascii="Times New Roman" w:hAnsi="Times New Roman" w:cs="Times New Roman"/>
          <w:b/>
          <w:sz w:val="24"/>
          <w:szCs w:val="24"/>
        </w:rPr>
        <w:t xml:space="preserve">Рассказ </w:t>
      </w:r>
      <w:r w:rsidR="00F1605F" w:rsidRPr="00A10231">
        <w:rPr>
          <w:rFonts w:ascii="Times New Roman" w:hAnsi="Times New Roman" w:cs="Times New Roman"/>
          <w:b/>
          <w:sz w:val="24"/>
          <w:szCs w:val="24"/>
        </w:rPr>
        <w:t xml:space="preserve"> об Астане. </w:t>
      </w:r>
    </w:p>
    <w:p w:rsidR="00683A7E" w:rsidRPr="00A10231" w:rsidRDefault="00683A7E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Астана расположена в центральной части страны, на правом высоком берегу р. Есиль (Ишим). Город является крупным узлом железнодорожных, автомобильных и воздушных дорог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="00884589"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="00884589" w:rsidRPr="00A1023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884589" w:rsidRPr="00A1023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84589" w:rsidRPr="00A10231">
        <w:rPr>
          <w:rFonts w:ascii="Times New Roman" w:hAnsi="Times New Roman" w:cs="Times New Roman"/>
          <w:b/>
          <w:sz w:val="24"/>
          <w:szCs w:val="24"/>
        </w:rPr>
        <w:t>лайд 11-12)</w:t>
      </w:r>
    </w:p>
    <w:p w:rsidR="00683A7E" w:rsidRPr="00A10231" w:rsidRDefault="00683A7E" w:rsidP="00A102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В июне 1999 г. был утверждён новый вариант герба Астаны. В основу герба положен круглый восточный щит. В синем поле на фоне красной крепостной стены — белый крылатый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сакский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 барс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="00884589" w:rsidRPr="00A1023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84589" w:rsidRPr="00A1023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84589" w:rsidRPr="00A10231">
        <w:rPr>
          <w:rFonts w:ascii="Times New Roman" w:hAnsi="Times New Roman" w:cs="Times New Roman"/>
          <w:b/>
          <w:sz w:val="24"/>
          <w:szCs w:val="24"/>
        </w:rPr>
        <w:t>лайд 13)</w:t>
      </w:r>
    </w:p>
    <w:p w:rsidR="00A10231" w:rsidRDefault="00F1605F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Башня «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Байтерек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>» стала символом и визитной карточкой столицы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>.</w:t>
      </w:r>
      <w:r w:rsidR="00884589" w:rsidRPr="00A1023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84589" w:rsidRPr="00A10231">
        <w:rPr>
          <w:rFonts w:ascii="Times New Roman" w:hAnsi="Times New Roman" w:cs="Times New Roman"/>
          <w:b/>
          <w:sz w:val="24"/>
          <w:szCs w:val="24"/>
        </w:rPr>
        <w:t>слайд 14)</w:t>
      </w:r>
      <w:r w:rsidRPr="00A10231">
        <w:rPr>
          <w:rFonts w:ascii="Times New Roman" w:hAnsi="Times New Roman" w:cs="Times New Roman"/>
          <w:sz w:val="24"/>
          <w:szCs w:val="24"/>
        </w:rPr>
        <w:t xml:space="preserve"> Высота сооруж</w:t>
      </w:r>
      <w:r w:rsidR="00D0172E" w:rsidRPr="00A10231">
        <w:rPr>
          <w:rFonts w:ascii="Times New Roman" w:hAnsi="Times New Roman" w:cs="Times New Roman"/>
          <w:sz w:val="24"/>
          <w:szCs w:val="24"/>
        </w:rPr>
        <w:t>е</w:t>
      </w:r>
      <w:r w:rsidRPr="00A10231">
        <w:rPr>
          <w:rFonts w:ascii="Times New Roman" w:hAnsi="Times New Roman" w:cs="Times New Roman"/>
          <w:sz w:val="24"/>
          <w:szCs w:val="24"/>
        </w:rPr>
        <w:t>ния составляет 105 метров. На отметке 97 метров расположена смотровая площадка, с которой открывается живописная панорама современного города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="00884589"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="00884589" w:rsidRPr="00A1023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884589" w:rsidRPr="00A1023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84589" w:rsidRPr="00A10231">
        <w:rPr>
          <w:rFonts w:ascii="Times New Roman" w:hAnsi="Times New Roman" w:cs="Times New Roman"/>
          <w:b/>
          <w:sz w:val="24"/>
          <w:szCs w:val="24"/>
        </w:rPr>
        <w:t>лайд 15)</w:t>
      </w:r>
      <w:r w:rsidR="00884589" w:rsidRPr="00A10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4EF" w:rsidRPr="00A10231" w:rsidRDefault="00F1605F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Число 97 неслучайно, оно символизирует год переноса столицы из</w:t>
      </w:r>
      <w:r w:rsidR="002B7B90" w:rsidRPr="00A1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 в Астану.</w:t>
      </w:r>
      <w:r w:rsidR="002B7B90" w:rsidRPr="00A10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231" w:rsidRDefault="005C54EF" w:rsidP="00A102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За короткое время город изменился до неузнаваемости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r w:rsidR="008F1E28" w:rsidRPr="00A1023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8F1E28" w:rsidRPr="00A1023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F1E28" w:rsidRPr="00A10231">
        <w:rPr>
          <w:rFonts w:ascii="Times New Roman" w:hAnsi="Times New Roman" w:cs="Times New Roman"/>
          <w:b/>
          <w:sz w:val="24"/>
          <w:szCs w:val="24"/>
        </w:rPr>
        <w:t xml:space="preserve">лайд 16) </w:t>
      </w:r>
    </w:p>
    <w:p w:rsidR="005C54EF" w:rsidRPr="00A10231" w:rsidRDefault="005C54EF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lastRenderedPageBreak/>
        <w:t xml:space="preserve">У красивых берегов Есиля построены современные здания: Президентский Дворец, здание Парламента, </w:t>
      </w:r>
      <w:r w:rsidR="003B17D4" w:rsidRPr="00A10231">
        <w:rPr>
          <w:rFonts w:ascii="Times New Roman" w:hAnsi="Times New Roman" w:cs="Times New Roman"/>
          <w:sz w:val="24"/>
          <w:szCs w:val="24"/>
        </w:rPr>
        <w:t xml:space="preserve">Дворец мира и согласия, </w:t>
      </w:r>
      <w:r w:rsidRPr="00A10231">
        <w:rPr>
          <w:rFonts w:ascii="Times New Roman" w:hAnsi="Times New Roman" w:cs="Times New Roman"/>
          <w:sz w:val="24"/>
          <w:szCs w:val="24"/>
        </w:rPr>
        <w:t>гостиница «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Интерконтиненталь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>», новый корпус Евразийского университета, Двор</w:t>
      </w:r>
      <w:r w:rsidR="003B17D4" w:rsidRPr="00A10231">
        <w:rPr>
          <w:rFonts w:ascii="Times New Roman" w:hAnsi="Times New Roman" w:cs="Times New Roman"/>
          <w:sz w:val="24"/>
          <w:szCs w:val="24"/>
        </w:rPr>
        <w:t>ец молодёжи,</w:t>
      </w:r>
      <w:r w:rsidRPr="00A10231">
        <w:rPr>
          <w:rFonts w:ascii="Times New Roman" w:hAnsi="Times New Roman" w:cs="Times New Roman"/>
          <w:sz w:val="24"/>
          <w:szCs w:val="24"/>
        </w:rPr>
        <w:t xml:space="preserve"> жилые многоэтажные дома. Возле здания Парламента можно увидеть памятник трём благословенным казахским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биям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: Толе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Казыбек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Айтеке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 xml:space="preserve">, — 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 xml:space="preserve"> словно сопровождают народ в будущее. А статуя белого барса, устремленного ввысь — символ счастливого будущего молодого Казахстана в XXI веке.</w:t>
      </w:r>
    </w:p>
    <w:p w:rsidR="00A4599C" w:rsidRPr="00A10231" w:rsidRDefault="00F1605F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Ещё одним объектом, достойным внимания является этнографический парк «Карта Казахстана –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Атамекен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>», представляющий собой музей под открытым небом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F1605F" w:rsidRPr="00A10231" w:rsidRDefault="00DB374A" w:rsidP="00A10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В Астане находится единственный в континентальной стране океанарий, 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>равного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 xml:space="preserve"> которому нет в других странах. Он представляет уникальный подводный мир с экзотическими обитателями южных морей и океанов. </w:t>
      </w:r>
      <w:r w:rsidR="00C743A6" w:rsidRPr="00A10231">
        <w:rPr>
          <w:rFonts w:ascii="Times New Roman" w:hAnsi="Times New Roman" w:cs="Times New Roman"/>
          <w:sz w:val="24"/>
          <w:szCs w:val="24"/>
        </w:rPr>
        <w:t xml:space="preserve">   (3 слайда)</w:t>
      </w:r>
    </w:p>
    <w:p w:rsidR="00A10231" w:rsidRDefault="00A10231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B90" w:rsidRPr="00A10231" w:rsidRDefault="00950EF7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b/>
          <w:sz w:val="24"/>
          <w:szCs w:val="24"/>
        </w:rPr>
        <w:t>Работа по учебнику.</w:t>
      </w:r>
    </w:p>
    <w:p w:rsidR="00950EF7" w:rsidRPr="00A10231" w:rsidRDefault="00950EF7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Работа в группах.</w:t>
      </w:r>
    </w:p>
    <w:p w:rsidR="00950EF7" w:rsidRPr="00A10231" w:rsidRDefault="00950EF7" w:rsidP="00A1023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>Чтение статьи учебника с. 182 – 183,</w:t>
      </w:r>
      <w:r w:rsidR="00B20235" w:rsidRPr="00A10231">
        <w:rPr>
          <w:rFonts w:ascii="Times New Roman" w:hAnsi="Times New Roman" w:cs="Times New Roman"/>
          <w:sz w:val="24"/>
          <w:szCs w:val="24"/>
        </w:rPr>
        <w:t xml:space="preserve"> составление вопросов по тексту, используя </w:t>
      </w:r>
      <w:r w:rsidR="00A149E4" w:rsidRPr="00A10231">
        <w:rPr>
          <w:rFonts w:ascii="Times New Roman" w:hAnsi="Times New Roman" w:cs="Times New Roman"/>
          <w:sz w:val="24"/>
          <w:szCs w:val="24"/>
        </w:rPr>
        <w:t>приём «Толстые и тонкие вопросы»</w:t>
      </w:r>
    </w:p>
    <w:p w:rsidR="00950EF7" w:rsidRPr="00A10231" w:rsidRDefault="00950EF7" w:rsidP="00A1023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  <w:proofErr w:type="gramStart"/>
      <w:r w:rsidRPr="00A102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0231">
        <w:rPr>
          <w:rFonts w:ascii="Times New Roman" w:hAnsi="Times New Roman" w:cs="Times New Roman"/>
          <w:sz w:val="24"/>
          <w:szCs w:val="24"/>
        </w:rPr>
        <w:t xml:space="preserve">одна группа задаёт вопросы другой и </w:t>
      </w:r>
      <w:proofErr w:type="spellStart"/>
      <w:r w:rsidRPr="00A1023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10231">
        <w:rPr>
          <w:rFonts w:ascii="Times New Roman" w:hAnsi="Times New Roman" w:cs="Times New Roman"/>
          <w:sz w:val="24"/>
          <w:szCs w:val="24"/>
        </w:rPr>
        <w:t>. по часовой стрелке)</w:t>
      </w:r>
    </w:p>
    <w:p w:rsidR="009A19BB" w:rsidRPr="00A10231" w:rsidRDefault="009A19BB" w:rsidP="00A10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54EF" w:rsidRPr="00A10231" w:rsidRDefault="005C54E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>Не проедешь и не перейдешь</w:t>
      </w:r>
    </w:p>
    <w:p w:rsidR="005C54EF" w:rsidRPr="00A10231" w:rsidRDefault="005C54E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Городом не тронутую степь.</w:t>
      </w:r>
    </w:p>
    <w:p w:rsidR="005C54EF" w:rsidRPr="00A10231" w:rsidRDefault="005C54E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Если в сказку эту попадешь,</w:t>
      </w:r>
    </w:p>
    <w:p w:rsidR="005C54EF" w:rsidRPr="00A10231" w:rsidRDefault="005C54E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То душа сама захочет петь.</w:t>
      </w:r>
    </w:p>
    <w:p w:rsidR="005C54EF" w:rsidRPr="00A10231" w:rsidRDefault="005C54E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Этот город устремленный ввысь</w:t>
      </w:r>
    </w:p>
    <w:p w:rsidR="005C54EF" w:rsidRPr="00A10231" w:rsidRDefault="005C54E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Там, где начинается весна,</w:t>
      </w:r>
    </w:p>
    <w:p w:rsidR="005C54EF" w:rsidRPr="00A10231" w:rsidRDefault="005C54E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Там, где все надежды собрались,</w:t>
      </w:r>
    </w:p>
    <w:p w:rsidR="005C54EF" w:rsidRPr="00A10231" w:rsidRDefault="005C54EF" w:rsidP="00A102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231">
        <w:rPr>
          <w:rFonts w:ascii="Times New Roman" w:hAnsi="Times New Roman" w:cs="Times New Roman"/>
          <w:i/>
          <w:sz w:val="24"/>
          <w:szCs w:val="24"/>
        </w:rPr>
        <w:t xml:space="preserve"> Это город сказка - Астана!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4EF" w:rsidRDefault="005C54EF" w:rsidP="00A1023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b/>
          <w:sz w:val="24"/>
          <w:szCs w:val="24"/>
        </w:rPr>
        <w:t>Просмотр видео «Астана»</w:t>
      </w:r>
    </w:p>
    <w:p w:rsidR="00A10231" w:rsidRPr="00A10231" w:rsidRDefault="00A10231" w:rsidP="00A10231">
      <w:pPr>
        <w:pStyle w:val="a7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7C25" w:rsidRPr="00A10231" w:rsidRDefault="00EB7C25" w:rsidP="00A1023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b/>
          <w:sz w:val="24"/>
          <w:szCs w:val="24"/>
        </w:rPr>
        <w:t>Д/</w:t>
      </w:r>
      <w:proofErr w:type="gramStart"/>
      <w:r w:rsidRPr="00A1023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A10231">
        <w:rPr>
          <w:rFonts w:ascii="Times New Roman" w:hAnsi="Times New Roman" w:cs="Times New Roman"/>
          <w:b/>
          <w:sz w:val="24"/>
          <w:szCs w:val="24"/>
        </w:rPr>
        <w:t xml:space="preserve">  Эссе «Прогулка по Астане»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23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50EF7" w:rsidRPr="00A10231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A1023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О чём говорили на </w:t>
      </w:r>
      <w:r w:rsidR="00950EF7" w:rsidRPr="00A10231">
        <w:rPr>
          <w:rFonts w:ascii="Times New Roman" w:hAnsi="Times New Roman" w:cs="Times New Roman"/>
          <w:sz w:val="24"/>
          <w:szCs w:val="24"/>
        </w:rPr>
        <w:t>уроке</w:t>
      </w:r>
      <w:r w:rsidRPr="00A1023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1605F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Что нового узнали? </w:t>
      </w:r>
    </w:p>
    <w:p w:rsidR="007D33F8" w:rsidRPr="00A10231" w:rsidRDefault="00F1605F" w:rsidP="00A1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231">
        <w:rPr>
          <w:rFonts w:ascii="Times New Roman" w:hAnsi="Times New Roman" w:cs="Times New Roman"/>
          <w:sz w:val="24"/>
          <w:szCs w:val="24"/>
        </w:rPr>
        <w:t xml:space="preserve"> - Какое настроение у вас было на уроке?</w:t>
      </w:r>
    </w:p>
    <w:p w:rsidR="008E4BD1" w:rsidRPr="00A10231" w:rsidRDefault="008E4BD1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BD1" w:rsidRPr="00A10231" w:rsidRDefault="008E4BD1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BD1" w:rsidRPr="00A10231" w:rsidRDefault="008E4BD1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BD1" w:rsidRPr="00A10231" w:rsidRDefault="008E4BD1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BD1" w:rsidRPr="00A10231" w:rsidRDefault="008E4BD1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BD1" w:rsidRPr="00A10231" w:rsidRDefault="008E4BD1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BD1" w:rsidRPr="00A10231" w:rsidRDefault="008E4BD1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BD1" w:rsidRPr="00A10231" w:rsidRDefault="008E4BD1" w:rsidP="00A102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E4BD1" w:rsidRPr="00A10231" w:rsidSect="005C54E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0A97"/>
    <w:multiLevelType w:val="hybridMultilevel"/>
    <w:tmpl w:val="91CEFB18"/>
    <w:lvl w:ilvl="0" w:tplc="CF2433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43A57"/>
    <w:multiLevelType w:val="hybridMultilevel"/>
    <w:tmpl w:val="B39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5320F"/>
    <w:multiLevelType w:val="hybridMultilevel"/>
    <w:tmpl w:val="709CAE04"/>
    <w:lvl w:ilvl="0" w:tplc="69A42C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BF10B3"/>
    <w:multiLevelType w:val="hybridMultilevel"/>
    <w:tmpl w:val="A834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605F"/>
    <w:rsid w:val="00000899"/>
    <w:rsid w:val="000112E9"/>
    <w:rsid w:val="000D5A79"/>
    <w:rsid w:val="00154F0B"/>
    <w:rsid w:val="00191862"/>
    <w:rsid w:val="001F79B0"/>
    <w:rsid w:val="00233767"/>
    <w:rsid w:val="00236C56"/>
    <w:rsid w:val="00283154"/>
    <w:rsid w:val="002A0D67"/>
    <w:rsid w:val="002B7B90"/>
    <w:rsid w:val="002C04AB"/>
    <w:rsid w:val="002E1091"/>
    <w:rsid w:val="002E2FDD"/>
    <w:rsid w:val="002F4393"/>
    <w:rsid w:val="003B17D4"/>
    <w:rsid w:val="003B49CF"/>
    <w:rsid w:val="003C2CB1"/>
    <w:rsid w:val="003E6530"/>
    <w:rsid w:val="004C49C2"/>
    <w:rsid w:val="00530AB7"/>
    <w:rsid w:val="005B45A3"/>
    <w:rsid w:val="005C2678"/>
    <w:rsid w:val="005C54EF"/>
    <w:rsid w:val="00660FF6"/>
    <w:rsid w:val="00674AB7"/>
    <w:rsid w:val="00683A7E"/>
    <w:rsid w:val="007223E4"/>
    <w:rsid w:val="007416C5"/>
    <w:rsid w:val="007919C6"/>
    <w:rsid w:val="007B1A18"/>
    <w:rsid w:val="007D33F8"/>
    <w:rsid w:val="00802C80"/>
    <w:rsid w:val="00884589"/>
    <w:rsid w:val="008B0683"/>
    <w:rsid w:val="008E4BD1"/>
    <w:rsid w:val="008F1E28"/>
    <w:rsid w:val="009308B2"/>
    <w:rsid w:val="00950EF7"/>
    <w:rsid w:val="009A19BB"/>
    <w:rsid w:val="009C1ED7"/>
    <w:rsid w:val="009F228E"/>
    <w:rsid w:val="00A10231"/>
    <w:rsid w:val="00A149E4"/>
    <w:rsid w:val="00A4599C"/>
    <w:rsid w:val="00A96749"/>
    <w:rsid w:val="00B200D3"/>
    <w:rsid w:val="00B20235"/>
    <w:rsid w:val="00BA315E"/>
    <w:rsid w:val="00C743A6"/>
    <w:rsid w:val="00D0172E"/>
    <w:rsid w:val="00D33478"/>
    <w:rsid w:val="00D54018"/>
    <w:rsid w:val="00D863B5"/>
    <w:rsid w:val="00D8670D"/>
    <w:rsid w:val="00DB374A"/>
    <w:rsid w:val="00DF0C2E"/>
    <w:rsid w:val="00E03682"/>
    <w:rsid w:val="00E3718C"/>
    <w:rsid w:val="00E80745"/>
    <w:rsid w:val="00E93AAC"/>
    <w:rsid w:val="00EA25E9"/>
    <w:rsid w:val="00EA4081"/>
    <w:rsid w:val="00EB7C25"/>
    <w:rsid w:val="00F1342C"/>
    <w:rsid w:val="00F1605F"/>
    <w:rsid w:val="00F955FE"/>
    <w:rsid w:val="00FE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B5"/>
  </w:style>
  <w:style w:type="paragraph" w:styleId="2">
    <w:name w:val="heading 2"/>
    <w:basedOn w:val="a"/>
    <w:link w:val="20"/>
    <w:uiPriority w:val="9"/>
    <w:qFormat/>
    <w:rsid w:val="00F955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00899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000899"/>
    <w:pPr>
      <w:spacing w:before="100" w:beforeAutospacing="1" w:after="100" w:afterAutospacing="1" w:line="240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55F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tejustify">
    <w:name w:val="rtejustify"/>
    <w:basedOn w:val="a"/>
    <w:rsid w:val="00F9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B7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8C4E-14DC-404B-949B-870AD05E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8</cp:revision>
  <cp:lastPrinted>2013-05-08T04:16:00Z</cp:lastPrinted>
  <dcterms:created xsi:type="dcterms:W3CDTF">2011-11-21T19:45:00Z</dcterms:created>
  <dcterms:modified xsi:type="dcterms:W3CDTF">2014-10-31T15:09:00Z</dcterms:modified>
</cp:coreProperties>
</file>